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firstLine="567"/>
        <w:jc w:val="both"/>
        <w:rPr/>
      </w:pPr>
      <w:r>
        <w:rPr>
          <w:b/>
          <w:bCs/>
          <w:color w:val="333333"/>
          <w:sz w:val="32"/>
          <w:szCs w:val="32"/>
        </w:rPr>
        <w:t>Павлова Елена Сергеевна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2005 году окончила Самарский государственный медицинский университет по специальности «Стоматология»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2006 году окончила интернатуру Самарского Государственного Университета Федерального агенства по здравоохранению и социальному развитию по специальности «Стоматология общей практики»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2009 году присуждена ученая степень кандидата медицинских наук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2012 году повышение квалификации в Самарском государственном медицинском университете «Актуальные вопросы стоматологии ортопедической»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2013 году окончила курсы профессиональной переподготовки в Самарском государственном медицинском университете по специальности «Организация здравоохранения и общественного здоровья»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Имеет действующие сертификаты по специальности: стоматология общей практики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b/>
          <w:b/>
          <w:bCs/>
        </w:rPr>
      </w:pPr>
      <w:r>
        <w:rPr>
          <w:b/>
          <w:bCs/>
          <w:color w:val="333333"/>
          <w:sz w:val="32"/>
          <w:szCs w:val="32"/>
        </w:rPr>
        <w:t>Окончила курсы: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3M ESPE - современные технологии в ортопедической практике»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Система профессионального отбеливания ZOOM»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Тенденции развития современной реставрационной стоматологии»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ладеет навыками терапевтического лечения пациентов. Современная обработка каналов (методика Step back</w:t>
      </w:r>
      <w:r>
        <w:rPr>
          <w:color w:val="333333"/>
          <w:sz w:val="32"/>
          <w:szCs w:val="32"/>
          <w:lang w:val="en-US"/>
        </w:rPr>
        <w:t>,</w:t>
      </w:r>
      <w:r>
        <w:rPr>
          <w:color w:val="333333"/>
          <w:sz w:val="32"/>
          <w:szCs w:val="32"/>
        </w:rPr>
        <w:t xml:space="preserve"> crown down, система ручных и машинных Protaper)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ломбирование каналов (гуттаперчей способом латеральной конденсации, системой Termophil, временное пломбирование каналов пастами на основе гидроокиси кальция)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Инструментальная обработка при помощи ультразвуковых аппаратов (Piezon-Master 400)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Эстетическое восстановление всех групп зубов композитами светового и двойного механизма отверждения, в том числе использование сендвич-техники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Аппаратные способы профессиональной гигиены полости рта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роведение и анализ снимков на рентген-аппарате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ротезирование различными видами коронок и мостов: металлокерамическими (в том числе и на основе драгоценных сплавов), из бескаркасной керамики (E.max), из диоксида циркония с керамической облицовкой, цельноциркониевые (prettau)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осстановление зуба под коронку культевыми вкладками NiCr, CoCr, вкладками на основе сплавов драгоценных металлов, диоксида циркония.</w:t>
      </w:r>
    </w:p>
    <w:sectPr>
      <w:type w:val="nextPage"/>
      <w:pgSz w:w="11906" w:h="16838"/>
      <w:pgMar w:left="85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5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96f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05feb"/>
    <w:rPr>
      <w:rFonts w:ascii="Segoe UI" w:hAnsi="Segoe UI" w:eastAsia="Times New Roman" w:cs="Segoe UI"/>
      <w:sz w:val="18"/>
      <w:szCs w:val="18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b96f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e2c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f05fe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f05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6803-3330-4CD7-9CD3-C7341C4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4.2$Windows_X86_64 LibreOffice_project/728fec16bd5f605073805c3c9e7c4212a0120dc5</Application>
  <AppVersion>15.0000</AppVersion>
  <Pages>2</Pages>
  <Words>216</Words>
  <Characters>1759</Characters>
  <CharactersWithSpaces>1956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09:00Z</dcterms:created>
  <dc:creator>Елена</dc:creator>
  <dc:description/>
  <dc:language>ru-RU</dc:language>
  <cp:lastModifiedBy/>
  <cp:lastPrinted>2021-06-28T13:04:00Z</cp:lastPrinted>
  <dcterms:modified xsi:type="dcterms:W3CDTF">2023-04-16T18:10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